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355FB" w14:textId="77777777" w:rsidR="00D77AF2" w:rsidRDefault="00D77AF2" w:rsidP="00D77AF2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14:paraId="3106322F" w14:textId="77777777" w:rsidR="00D77AF2" w:rsidRDefault="00D77AF2" w:rsidP="00D77AF2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5C01129" w14:textId="77777777" w:rsidR="00D77AF2" w:rsidRDefault="00D77AF2" w:rsidP="00D77AF2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445F34CD" w14:textId="77777777" w:rsidR="00D77AF2" w:rsidRDefault="00D77AF2" w:rsidP="00D77AF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796D53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463BC41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139DECE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542572D4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3BB321BB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6221E04B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A68386" w14:textId="559BECA4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</w:t>
      </w:r>
      <w:r w:rsidRPr="002F0063">
        <w:rPr>
          <w:rFonts w:ascii="Arial" w:hAnsi="Arial" w:cs="Arial"/>
          <w:sz w:val="22"/>
          <w:szCs w:val="22"/>
        </w:rPr>
        <w:t>di un incarico</w:t>
      </w:r>
      <w:r>
        <w:rPr>
          <w:rFonts w:ascii="Arial" w:hAnsi="Arial" w:cs="Arial"/>
          <w:sz w:val="22"/>
          <w:szCs w:val="22"/>
        </w:rPr>
        <w:t xml:space="preserve"> lavoro autonomo non occasionale ai sensi e per gli effetti dell’art. 2222 e ss. del c.c. per le esigenze di ________________________________________</w:t>
      </w:r>
    </w:p>
    <w:p w14:paraId="59D2369A" w14:textId="5444F4EE" w:rsidR="00CF23B7" w:rsidRDefault="00CF23B7" w:rsidP="00D7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ando Rep. n.                           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                            del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)</w:t>
      </w:r>
      <w:proofErr w:type="gramEnd"/>
    </w:p>
    <w:p w14:paraId="37108332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F85F500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2114C0B1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D77AF2" w14:paraId="3AB92309" w14:textId="77777777" w:rsidTr="00D77AF2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08EA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FBED7" w14:textId="77777777" w:rsidR="00D77AF2" w:rsidRDefault="00D77AF2" w:rsidP="00D77AF2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1314216A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1DD71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3BB2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2DA6CFD5" w14:textId="77777777" w:rsidTr="00D77AF2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29BD4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0CFF6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1E29EF57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FF272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E84F7FA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6FB81141" w14:textId="77777777" w:rsidTr="00D77AF2"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9CF94F4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921EE5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4593A13C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AD132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9B811E8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27228BE0" w14:textId="77777777" w:rsidTr="00D77AF2">
        <w:trPr>
          <w:gridAfter w:val="4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5E3A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4B255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AA49DC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054D0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15EDB975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CE1D2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D502023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0C203E23" w14:textId="77777777" w:rsidTr="00D77AF2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BF06FB4" w14:textId="77777777" w:rsidR="00D77AF2" w:rsidRDefault="00D77AF2" w:rsidP="00D77AF2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FA410E" w14:textId="77777777" w:rsidR="00D77AF2" w:rsidRDefault="00D77AF2" w:rsidP="00D77AF2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9E88CE" w14:textId="77777777" w:rsidR="00D77AF2" w:rsidRDefault="00D77AF2" w:rsidP="00D77AF2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3350F" w14:textId="77777777" w:rsidR="00D77AF2" w:rsidRDefault="00D77AF2" w:rsidP="00D77AF2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473B58" w14:textId="77777777" w:rsidR="00D77AF2" w:rsidRDefault="00D77AF2" w:rsidP="00D77AF2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C6FF7" w14:textId="77777777" w:rsidR="00D77AF2" w:rsidRDefault="00D77AF2" w:rsidP="00D77AF2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6E0AF326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C6B4D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DAD57B8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01B5080B" w14:textId="77777777" w:rsidTr="00D77AF2"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51EF9AF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5D723D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F44276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67A78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232AC934" w14:textId="77777777" w:rsidTr="00D77AF2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3530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F25D8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8AD0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2202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A7567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BF9D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EA02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5838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422B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6622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D93B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F6CB9" w14:textId="77777777" w:rsidR="00D77AF2" w:rsidRDefault="00D77AF2" w:rsidP="00D77AF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D77AF2" w14:paraId="2D683705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59B1F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9CCB5D3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05912D64" w14:textId="77777777" w:rsidTr="00D77AF2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2138CB7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0A106A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247460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D77AF2" w14:paraId="7D357C47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716BE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2804074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122CC00F" w14:textId="77777777" w:rsidTr="00D77AF2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ED9D58" w14:textId="77777777" w:rsidR="00D77AF2" w:rsidRDefault="00D77AF2" w:rsidP="00D77AF2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9DBA9" w14:textId="77777777" w:rsidR="00D77AF2" w:rsidRDefault="00D77AF2" w:rsidP="00D77AF2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41C3C31D" w14:textId="77777777" w:rsidTr="00D77AF2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0B4DF" w14:textId="77777777" w:rsidR="00D77AF2" w:rsidRDefault="00D77AF2" w:rsidP="00D77AF2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6B7BC68" w14:textId="77777777" w:rsidR="00D77AF2" w:rsidRDefault="00D77AF2" w:rsidP="00D77AF2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6B7071FB" w14:textId="77777777" w:rsidTr="00D77AF2"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10781" w14:textId="77777777" w:rsidR="00D77AF2" w:rsidRDefault="00D77AF2" w:rsidP="00D77AF2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9CC8" w14:textId="77777777" w:rsidR="00D77AF2" w:rsidRDefault="00D77AF2" w:rsidP="00D77AF2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3D19568" w14:textId="77777777" w:rsidR="00D77AF2" w:rsidRDefault="00D77AF2" w:rsidP="00D77AF2">
      <w:pPr>
        <w:rPr>
          <w:rFonts w:ascii="Arial" w:hAnsi="Arial" w:cs="Arial"/>
          <w:color w:val="000000"/>
          <w:sz w:val="22"/>
          <w:szCs w:val="22"/>
        </w:rPr>
      </w:pPr>
    </w:p>
    <w:p w14:paraId="2A5D8DED" w14:textId="77777777" w:rsidR="00D77AF2" w:rsidRDefault="00D77AF2" w:rsidP="00D77AF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41"/>
        <w:gridCol w:w="5879"/>
      </w:tblGrid>
      <w:tr w:rsidR="00D77AF2" w14:paraId="48E033A6" w14:textId="77777777" w:rsidTr="00D77AF2">
        <w:trPr>
          <w:trHeight w:hRule="exact" w:val="676"/>
        </w:trPr>
        <w:tc>
          <w:tcPr>
            <w:tcW w:w="3901" w:type="dxa"/>
            <w:gridSpan w:val="2"/>
            <w:hideMark/>
          </w:tcPr>
          <w:p w14:paraId="621A7A16" w14:textId="77777777" w:rsidR="00D77AF2" w:rsidRDefault="00D77AF2" w:rsidP="00D77AF2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2CCA98A7" w14:textId="77777777" w:rsidR="00D77AF2" w:rsidRDefault="00D77AF2" w:rsidP="00D77AF2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734EFF67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14:paraId="38A91039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7C797090" w14:textId="77777777" w:rsidTr="00D77AF2">
        <w:trPr>
          <w:trHeight w:hRule="exact" w:val="400"/>
        </w:trPr>
        <w:tc>
          <w:tcPr>
            <w:tcW w:w="3850" w:type="dxa"/>
            <w:hideMark/>
          </w:tcPr>
          <w:p w14:paraId="5C2A3215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341B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236BDFE7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D77AF2" w14:paraId="603FFEAD" w14:textId="77777777" w:rsidTr="00D77AF2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9E047BC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2CE838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31D5558E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21A27BD" w14:textId="77777777" w:rsidR="00D77AF2" w:rsidRDefault="00D77AF2" w:rsidP="00D77AF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D77AF2" w14:paraId="29832E98" w14:textId="77777777" w:rsidTr="00D77AF2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10733EED" w14:textId="77777777" w:rsidR="00D77AF2" w:rsidRDefault="00D77AF2" w:rsidP="00D77AF2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1C598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14:paraId="6646143C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5F514C21" w14:textId="77777777" w:rsidTr="00D77AF2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89F4D2B" w14:textId="77777777" w:rsidR="00D77AF2" w:rsidRDefault="00D77AF2" w:rsidP="00D77AF2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603D32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41186115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4CE2753D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6B88A8A" w14:textId="77777777" w:rsidR="00D77AF2" w:rsidRDefault="00D77AF2" w:rsidP="00D77AF2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10A7A0C2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09CEF70A" w14:textId="77777777" w:rsidR="00D77AF2" w:rsidRDefault="00D77AF2" w:rsidP="00D77AF2">
      <w:pPr>
        <w:pStyle w:val="Paragrafoelenco"/>
        <w:numPr>
          <w:ilvl w:val="0"/>
          <w:numId w:val="4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14:paraId="63E7F5D3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54CE8C86" w14:textId="77777777" w:rsidR="00D77AF2" w:rsidRDefault="00D77AF2" w:rsidP="00D77AF2">
      <w:pPr>
        <w:numPr>
          <w:ilvl w:val="0"/>
          <w:numId w:val="5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12F1C799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830708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1DB19E91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1CE04A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68D558E3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D77AF2" w14:paraId="3C6AE8F3" w14:textId="77777777" w:rsidTr="00D77AF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FECC8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6CEB9935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17D51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15808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C777509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D1D467" w14:textId="77777777" w:rsidR="00D77AF2" w:rsidRDefault="00D77AF2" w:rsidP="00D77AF2">
      <w:pPr>
        <w:numPr>
          <w:ilvl w:val="0"/>
          <w:numId w:val="5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35CE5041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E9A97A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0D177B53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E2D600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1389658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EC675D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24639E0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26E6BE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D77AF2" w14:paraId="51075A5C" w14:textId="77777777" w:rsidTr="00D77AF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EF2D8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16747ED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F0186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A54E2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22269CB" w14:textId="77777777" w:rsidR="00D77AF2" w:rsidRDefault="00D77AF2" w:rsidP="00D77AF2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415994" w14:textId="77777777" w:rsidR="00D77AF2" w:rsidRDefault="00D77AF2" w:rsidP="00D77AF2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14:paraId="6F164B85" w14:textId="77777777" w:rsidR="00D77AF2" w:rsidRDefault="00D77AF2" w:rsidP="00D77AF2">
      <w:pPr>
        <w:pStyle w:val="Paragrafoelenco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455C1577" w14:textId="77777777" w:rsidR="00D77AF2" w:rsidRDefault="00D77AF2" w:rsidP="00D77AF2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78B062A6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21C57424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054A0B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8F64DFA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C1A62B0" w14:textId="77777777" w:rsidR="00D77AF2" w:rsidRDefault="00D77AF2" w:rsidP="00D77AF2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8646" wp14:editId="3CE6F024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7A901" w14:textId="77777777" w:rsidR="00B51CF2" w:rsidRDefault="00B51CF2" w:rsidP="00D7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78646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    <v:path arrowok="t"/>
                <v:textbox>
                  <w:txbxContent>
                    <w:p w14:paraId="7317A901" w14:textId="77777777" w:rsidR="00B51CF2" w:rsidRDefault="00B51CF2" w:rsidP="00D77A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3B48BEF2" w14:textId="77777777" w:rsidR="00D77AF2" w:rsidRDefault="00D77AF2" w:rsidP="00D77AF2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75E36" wp14:editId="0405FBE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B6E6B" w14:textId="77777777" w:rsidR="00B51CF2" w:rsidRDefault="00B51CF2" w:rsidP="00D7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5E36" id="Casella di testo 8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    <v:path arrowok="t"/>
                <v:textbox>
                  <w:txbxContent>
                    <w:p w14:paraId="6DBB6E6B" w14:textId="77777777" w:rsidR="00B51CF2" w:rsidRDefault="00B51CF2" w:rsidP="00D77A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0D22EEA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5EC184" w14:textId="77777777" w:rsidR="00D77AF2" w:rsidRDefault="00D77AF2" w:rsidP="00D77AF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3032BE32" w14:textId="77777777" w:rsidR="00D77AF2" w:rsidRDefault="00D77AF2" w:rsidP="00D77AF2">
      <w:pPr>
        <w:numPr>
          <w:ilvl w:val="0"/>
          <w:numId w:val="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25B74474" w14:textId="77777777" w:rsidR="00D77AF2" w:rsidRDefault="00D77AF2" w:rsidP="00D77AF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02C9EA24" w14:textId="42428E2B" w:rsidR="00D77AF2" w:rsidRDefault="00D77AF2" w:rsidP="00D77AF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2F0063">
        <w:rPr>
          <w:rFonts w:ascii="Arial" w:hAnsi="Arial" w:cs="Arial"/>
          <w:sz w:val="22"/>
          <w:szCs w:val="22"/>
        </w:rPr>
        <w:t xml:space="preserve">12 mesi 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in </w:t>
      </w:r>
      <w:r w:rsidR="002F0063" w:rsidRPr="002F0063">
        <w:rPr>
          <w:rFonts w:ascii="Arial" w:hAnsi="Arial" w:cs="Arial"/>
          <w:sz w:val="22"/>
          <w:szCs w:val="22"/>
        </w:rPr>
        <w:t xml:space="preserve">ambito elettronica e </w:t>
      </w:r>
      <w:proofErr w:type="spellStart"/>
      <w:r w:rsidR="002F0063" w:rsidRPr="002F0063">
        <w:rPr>
          <w:rFonts w:ascii="Arial" w:hAnsi="Arial" w:cs="Arial"/>
          <w:sz w:val="22"/>
          <w:szCs w:val="22"/>
        </w:rPr>
        <w:t>sensoristi</w:t>
      </w:r>
      <w:r w:rsidR="002F0063"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7280BF2" w14:textId="77777777" w:rsidR="00D77AF2" w:rsidRDefault="00D77AF2" w:rsidP="00D77AF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765F047A" w14:textId="77777777" w:rsidR="00D77AF2" w:rsidRDefault="00D77AF2" w:rsidP="00D77AF2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14:paraId="4570EDFA" w14:textId="0959F8E7" w:rsidR="00D77AF2" w:rsidRPr="002F0063" w:rsidRDefault="00D77AF2" w:rsidP="00D77AF2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186673DA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p w14:paraId="2D77387B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D77AF2" w14:paraId="377FBEC2" w14:textId="77777777" w:rsidTr="00D77AF2">
        <w:trPr>
          <w:trHeight w:hRule="exact" w:val="487"/>
        </w:trPr>
        <w:tc>
          <w:tcPr>
            <w:tcW w:w="3331" w:type="dxa"/>
          </w:tcPr>
          <w:p w14:paraId="51BE88B2" w14:textId="77777777" w:rsidR="00D77AF2" w:rsidRDefault="00D77AF2" w:rsidP="00D77A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EEF7B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5FADB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59F56DBD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3DF9C3D8" w14:textId="77777777" w:rsidTr="00D77AF2">
        <w:trPr>
          <w:trHeight w:hRule="exact" w:val="400"/>
        </w:trPr>
        <w:tc>
          <w:tcPr>
            <w:tcW w:w="3331" w:type="dxa"/>
          </w:tcPr>
          <w:p w14:paraId="3AC5DCD0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4E437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DA3E4DA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8F54FC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BC46EC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1DB15D4" w14:textId="77777777" w:rsidR="00D77AF2" w:rsidRDefault="00D77AF2" w:rsidP="00D77A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CE1301F" w14:textId="77777777" w:rsidR="00D77AF2" w:rsidRDefault="00D77AF2" w:rsidP="00D77AF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25FFE164" w14:textId="77777777" w:rsidR="00D77AF2" w:rsidRDefault="00D77AF2" w:rsidP="00D77AF2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47681C8" w14:textId="77777777" w:rsidR="00D77AF2" w:rsidRDefault="00D77AF2" w:rsidP="00D77AF2">
      <w:pPr>
        <w:pStyle w:val="Paragrafoelenco"/>
        <w:numPr>
          <w:ilvl w:val="0"/>
          <w:numId w:val="5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315DC84C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9"/>
        <w:gridCol w:w="593"/>
        <w:gridCol w:w="993"/>
      </w:tblGrid>
      <w:tr w:rsidR="00D77AF2" w14:paraId="0183339D" w14:textId="77777777" w:rsidTr="00D77AF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5D9E200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C00466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14:paraId="5B759432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2585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15FCEC7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969"/>
        <w:gridCol w:w="850"/>
        <w:gridCol w:w="641"/>
        <w:gridCol w:w="900"/>
        <w:gridCol w:w="1294"/>
      </w:tblGrid>
      <w:tr w:rsidR="00D77AF2" w14:paraId="327A935E" w14:textId="77777777" w:rsidTr="00D77AF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38C595F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4D75E0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38B00B3C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BD61C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14:paraId="5F41DDCA" w14:textId="77777777" w:rsidR="00D77AF2" w:rsidRDefault="00D77AF2" w:rsidP="00D77AF2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6849E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3743B44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64"/>
      </w:tblGrid>
      <w:tr w:rsidR="00D77AF2" w14:paraId="35A3AB85" w14:textId="77777777" w:rsidTr="00D77AF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D12696F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6396FA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77AF2" w14:paraId="12505DCE" w14:textId="77777777" w:rsidTr="00D77AF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F7D7B8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1B95D8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AF2" w14:paraId="2EEE7B56" w14:textId="77777777" w:rsidTr="00D77AF2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02B759D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0E4BD058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847E50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FE5588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0"/>
        <w:gridCol w:w="4320"/>
      </w:tblGrid>
      <w:tr w:rsidR="00D77AF2" w14:paraId="112A72FB" w14:textId="77777777" w:rsidTr="00D77AF2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123FA3A" w14:textId="77777777" w:rsidR="00D77AF2" w:rsidRDefault="00D77AF2" w:rsidP="00D77AF2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436947" w14:textId="77777777" w:rsidR="00D77AF2" w:rsidRDefault="00D77AF2" w:rsidP="00D77AF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489C4C7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4EC59B" w14:textId="77777777" w:rsidR="00D77AF2" w:rsidRPr="00331C79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31C79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14:paraId="6CFFB7CD" w14:textId="77777777" w:rsidR="00D77AF2" w:rsidRPr="00331C79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3B3447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31C7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5F51448F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C007B4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20F4517E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E72517" w14:textId="77777777" w:rsidR="00D77AF2" w:rsidRDefault="00D77AF2" w:rsidP="00D77AF2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5986C6C9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84E849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5FCFF523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FC1788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F91C0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274852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10E35E7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3696AA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14:paraId="6E3ED6FD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CAA2F0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7D9DB48" w14:textId="77777777" w:rsidR="00D77AF2" w:rsidRDefault="00D77AF2" w:rsidP="00D77AF2">
      <w:pPr>
        <w:rPr>
          <w:rFonts w:ascii="Arial" w:hAnsi="Arial"/>
          <w:sz w:val="22"/>
        </w:rPr>
      </w:pPr>
    </w:p>
    <w:p w14:paraId="6BBE2A00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95E41D3" w14:textId="77777777" w:rsidR="00D77AF2" w:rsidRDefault="00D77AF2" w:rsidP="00D77AF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14:paraId="3010375C" w14:textId="77777777" w:rsidR="00D77AF2" w:rsidRDefault="00D77AF2" w:rsidP="00D77AF2">
      <w:pPr>
        <w:jc w:val="center"/>
        <w:rPr>
          <w:rFonts w:ascii="Arial" w:hAnsi="Arial" w:cs="Arial"/>
          <w:b/>
          <w:sz w:val="22"/>
          <w:szCs w:val="22"/>
        </w:rPr>
      </w:pPr>
    </w:p>
    <w:p w14:paraId="79289A10" w14:textId="77777777" w:rsidR="00D77AF2" w:rsidRDefault="00D77AF2" w:rsidP="00D77AF2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25AB4942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37261CC1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4C29DF4B" w14:textId="77777777" w:rsidR="00D77AF2" w:rsidRDefault="00D77AF2" w:rsidP="00D77AF2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7D682F83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20F3AAAE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3EE792E1" w14:textId="77777777" w:rsidR="00D77AF2" w:rsidRDefault="00D77AF2" w:rsidP="00D77AF2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 manifestazione di interesse allo svolgimento dell’attività ________________________________ del Dipartimento _____________________________________________________</w:t>
      </w:r>
      <w:proofErr w:type="gramStart"/>
      <w:r>
        <w:rPr>
          <w:rFonts w:ascii="Arial" w:hAnsi="Arial" w:cs="Arial"/>
          <w:b/>
          <w:sz w:val="22"/>
          <w:szCs w:val="22"/>
        </w:rPr>
        <w:t>_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bando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>.____________)</w:t>
      </w:r>
      <w:r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4FA8805" w14:textId="77777777" w:rsidR="00D77AF2" w:rsidRDefault="00D77AF2" w:rsidP="00D77AF2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2A411031" w14:textId="77777777" w:rsidR="00D77AF2" w:rsidRDefault="00D77AF2" w:rsidP="00D77AF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1D17029E" w14:textId="77777777" w:rsidR="00D77AF2" w:rsidRDefault="00D77AF2" w:rsidP="00D77AF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14:paraId="16CC2092" w14:textId="77777777" w:rsidR="00D77AF2" w:rsidRDefault="00D77AF2" w:rsidP="00D77AF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14:paraId="300A4B38" w14:textId="77777777" w:rsidR="00D77AF2" w:rsidRDefault="00D77AF2" w:rsidP="00D77AF2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15F47671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14:paraId="5E709162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 _____area __________________________________________________</w:t>
      </w:r>
    </w:p>
    <w:p w14:paraId="1F864F9E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A93344" w14:textId="77777777" w:rsidR="00D77AF2" w:rsidRDefault="00D77AF2" w:rsidP="00D77AF2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3C20B3DC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A0D803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E8BC3CE" w14:textId="77777777" w:rsidR="00D77AF2" w:rsidRDefault="00D77AF2" w:rsidP="00D77AF2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E39213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F67AD62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7735135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DFF3877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D77AF2" w14:paraId="7D66F722" w14:textId="77777777" w:rsidTr="00D77AF2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621BF" w14:textId="77777777" w:rsidR="00D77AF2" w:rsidRDefault="00D77AF2" w:rsidP="00D77AF2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9612D" w14:textId="77777777" w:rsidR="00D77AF2" w:rsidRDefault="00D77AF2" w:rsidP="00D77AF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41A514" w14:textId="77777777" w:rsidR="00D77AF2" w:rsidRDefault="00D77AF2" w:rsidP="00D77AF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7223D1C1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332C36F" w14:textId="77777777" w:rsidR="00D77AF2" w:rsidRDefault="00D77AF2" w:rsidP="00D77AF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2D806FF0" w14:textId="4858F62C" w:rsidR="00D77AF2" w:rsidRDefault="00D77AF2" w:rsidP="00D77AF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2F0063">
        <w:rPr>
          <w:rFonts w:ascii="Arial" w:hAnsi="Arial" w:cs="Arial"/>
          <w:sz w:val="22"/>
          <w:szCs w:val="22"/>
        </w:rPr>
        <w:t xml:space="preserve">12 mesi 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2F0063" w:rsidRPr="002F0063">
        <w:rPr>
          <w:rFonts w:ascii="Arial" w:hAnsi="Arial" w:cs="Arial"/>
          <w:sz w:val="22"/>
          <w:szCs w:val="22"/>
        </w:rPr>
        <w:t xml:space="preserve">in ambito elettronica e </w:t>
      </w:r>
      <w:proofErr w:type="spellStart"/>
      <w:r w:rsidR="002F0063" w:rsidRPr="002F0063">
        <w:rPr>
          <w:rFonts w:ascii="Arial" w:hAnsi="Arial" w:cs="Arial"/>
          <w:sz w:val="22"/>
          <w:szCs w:val="22"/>
        </w:rPr>
        <w:t>sensoristica</w:t>
      </w:r>
      <w:proofErr w:type="spellEnd"/>
      <w:r w:rsidR="002F0063">
        <w:rPr>
          <w:rFonts w:ascii="Arial" w:hAnsi="Arial" w:cs="Arial"/>
          <w:sz w:val="22"/>
          <w:szCs w:val="22"/>
        </w:rPr>
        <w:t>;</w:t>
      </w:r>
    </w:p>
    <w:p w14:paraId="33531245" w14:textId="77777777" w:rsidR="00D77AF2" w:rsidRDefault="00D77AF2" w:rsidP="00D77AF2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14F0B0DE" w14:textId="77777777" w:rsidR="00D77AF2" w:rsidRDefault="00D77AF2" w:rsidP="00D77AF2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431127AE" w14:textId="3D199949" w:rsidR="00D77AF2" w:rsidRPr="002F0063" w:rsidRDefault="00D77AF2" w:rsidP="002F0063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042C270A" w14:textId="77777777" w:rsidR="00D77AF2" w:rsidRDefault="00D77AF2" w:rsidP="00D77AF2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D77AF2" w14:paraId="51920A54" w14:textId="77777777" w:rsidTr="00D77AF2">
        <w:trPr>
          <w:trHeight w:hRule="exact" w:val="688"/>
        </w:trPr>
        <w:tc>
          <w:tcPr>
            <w:tcW w:w="3331" w:type="dxa"/>
          </w:tcPr>
          <w:p w14:paraId="2CE26288" w14:textId="77777777" w:rsidR="00D77AF2" w:rsidRDefault="00D77AF2" w:rsidP="00D77A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C238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98468" w14:textId="77777777" w:rsidR="00D77AF2" w:rsidRDefault="00D77AF2" w:rsidP="00D77AF2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33C96E1C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7AF2" w14:paraId="60F48A1B" w14:textId="77777777" w:rsidTr="00D77AF2">
        <w:trPr>
          <w:trHeight w:hRule="exact" w:val="400"/>
        </w:trPr>
        <w:tc>
          <w:tcPr>
            <w:tcW w:w="3331" w:type="dxa"/>
          </w:tcPr>
          <w:p w14:paraId="6AA31067" w14:textId="77777777" w:rsidR="00D77AF2" w:rsidRDefault="00D77AF2" w:rsidP="00D77A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94219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A29642B" w14:textId="77777777" w:rsidR="00D77AF2" w:rsidRDefault="00D77AF2" w:rsidP="00D77AF2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0630866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45FBB0" w14:textId="77777777" w:rsidR="00D77AF2" w:rsidRDefault="00D77AF2" w:rsidP="00D77AF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21D53F1E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CE333E0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49C0EA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14:paraId="3F7A8EC0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BC32901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14:paraId="6908E041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0161A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76AC99EA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699A83B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FD7D3F2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5EAD60F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4D22F3E9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F4123A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14:paraId="3E6C1A14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54315764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14:paraId="03F28746" w14:textId="77777777" w:rsidR="00D77AF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14:paraId="0A3C4A25" w14:textId="77777777" w:rsidR="00D77AF2" w:rsidRPr="006966D2" w:rsidRDefault="00D77AF2" w:rsidP="00D77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6D2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  <w:r>
        <w:rPr>
          <w:rFonts w:ascii="Arial" w:hAnsi="Arial" w:cs="Arial"/>
          <w:sz w:val="22"/>
          <w:szCs w:val="22"/>
        </w:rPr>
        <w:t xml:space="preserve"> </w:t>
      </w:r>
      <w:r w:rsidRPr="006966D2">
        <w:rPr>
          <w:rFonts w:ascii="Arial" w:hAnsi="Arial" w:cs="Arial"/>
          <w:sz w:val="22"/>
          <w:szCs w:val="22"/>
        </w:rPr>
        <w:t>…………………………………… ………………………………</w:t>
      </w:r>
      <w:proofErr w:type="gramStart"/>
      <w:r w:rsidRPr="006966D2">
        <w:rPr>
          <w:rFonts w:ascii="Arial" w:hAnsi="Arial" w:cs="Arial"/>
          <w:sz w:val="22"/>
          <w:szCs w:val="22"/>
        </w:rPr>
        <w:t>…...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45F52C62" w14:textId="77777777" w:rsidR="00D77AF2" w:rsidRDefault="00D77AF2" w:rsidP="00D77AF2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69B47541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4B032DA8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FB6736" w14:textId="77777777" w:rsidR="00D77AF2" w:rsidRDefault="00D77AF2" w:rsidP="00D77AF2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6EB37302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54FFF3F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0006E8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31159EDD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7C610C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A3DE41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C9235BC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244A22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1B3CD637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F2C9FC" w14:textId="77777777" w:rsidR="00D77AF2" w:rsidRDefault="00D77AF2" w:rsidP="00D77A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083B7F66" w14:textId="77777777" w:rsidR="00D77AF2" w:rsidRDefault="00D77AF2" w:rsidP="00D77AF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t>ALLEGATO 3)</w:t>
      </w:r>
    </w:p>
    <w:p w14:paraId="6D931E08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p w14:paraId="3FF3F8AA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p w14:paraId="0D9770FF" w14:textId="77777777" w:rsidR="00D77AF2" w:rsidRDefault="00D77AF2" w:rsidP="00D77AF2">
      <w:pPr>
        <w:jc w:val="both"/>
        <w:rPr>
          <w:rFonts w:ascii="Arial" w:hAnsi="Arial" w:cs="Arial"/>
          <w:b/>
          <w:sz w:val="22"/>
          <w:szCs w:val="22"/>
        </w:rPr>
      </w:pPr>
    </w:p>
    <w:p w14:paraId="05D694F2" w14:textId="77777777" w:rsidR="00D77AF2" w:rsidRDefault="00D77AF2" w:rsidP="00D77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1CC522" w14:textId="77777777" w:rsidR="00D77AF2" w:rsidRDefault="00D77AF2" w:rsidP="00D77A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2EC36C30" w14:textId="77777777" w:rsidR="00D77AF2" w:rsidRDefault="00D77AF2" w:rsidP="00D77A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1A482E" w14:textId="77777777" w:rsidR="00D77AF2" w:rsidRDefault="00D77AF2" w:rsidP="00D77A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D4FBEE9" w14:textId="77777777" w:rsidR="00D77AF2" w:rsidRDefault="00D77AF2" w:rsidP="00D77A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</w:t>
      </w:r>
      <w:proofErr w:type="gramStart"/>
      <w:r>
        <w:rPr>
          <w:rFonts w:ascii="Arial" w:hAnsi="Arial" w:cs="Arial"/>
          <w:sz w:val="22"/>
          <w:szCs w:val="22"/>
        </w:rPr>
        <w:t>STRUTTURA  DI</w:t>
      </w:r>
      <w:proofErr w:type="gramEnd"/>
      <w:r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________PRESSO LA STRUTTURA________________________, SENZA ULTERIORE RICHIESTA DI SOSTITUZIONE DELLO STESSO.</w:t>
      </w:r>
    </w:p>
    <w:p w14:paraId="775BE54E" w14:textId="77777777" w:rsidR="00D77AF2" w:rsidRDefault="00D77AF2" w:rsidP="00D77AF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1B78DA7F" w14:textId="77777777" w:rsidR="00D77AF2" w:rsidRDefault="00D77AF2" w:rsidP="00D77A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63090A" w14:textId="77777777" w:rsidR="00D77AF2" w:rsidRDefault="00D77AF2" w:rsidP="00D77A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5E8260" w14:textId="77777777" w:rsidR="00D77AF2" w:rsidRDefault="00D77AF2" w:rsidP="00D77A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14:paraId="64BC6A20" w14:textId="77777777" w:rsidR="00D77AF2" w:rsidRDefault="00D77AF2" w:rsidP="00D77A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031E1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58C65FED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4D5AE31C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32C7851C" w14:textId="77777777" w:rsidR="00D77AF2" w:rsidRDefault="00D77AF2" w:rsidP="00D77AF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B4A5824" w14:textId="77777777" w:rsidR="00D77AF2" w:rsidRDefault="00D77AF2" w:rsidP="00D77AF2">
      <w:pPr>
        <w:jc w:val="right"/>
        <w:rPr>
          <w:rFonts w:ascii="Arial" w:hAnsi="Arial" w:cs="Arial"/>
          <w:sz w:val="22"/>
          <w:szCs w:val="22"/>
        </w:rPr>
      </w:pPr>
    </w:p>
    <w:p w14:paraId="5E24362B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2E3EE856" w14:textId="77777777" w:rsidR="00D77AF2" w:rsidRDefault="00D77AF2" w:rsidP="00D77AF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14:paraId="3E64077B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77AF2" w14:paraId="4742D3A6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7FC42A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CE4C4" wp14:editId="420137F8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D69E4E" id="Connettore dirit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269547DD" w14:textId="77777777" w:rsidR="00D77AF2" w:rsidRDefault="00D77AF2" w:rsidP="00D77AF2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7F2C380" w14:textId="77777777" w:rsidR="00D77AF2" w:rsidRDefault="00D77AF2" w:rsidP="00D77AF2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3CCEAB4" wp14:editId="2754CB6A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E7273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A399C3D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77AF2" w14:paraId="6A256829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BB0AC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3819D725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4D6D6FFE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F6FA5" w14:textId="77777777" w:rsidR="00D77AF2" w:rsidRDefault="00D77AF2" w:rsidP="00D77AF2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AF88A" w14:textId="77777777" w:rsidR="00D77AF2" w:rsidRDefault="00D77AF2" w:rsidP="00D77AF2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D99AF" w14:textId="77777777" w:rsidR="00D77AF2" w:rsidRDefault="00D77AF2" w:rsidP="00D77AF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D77AF2" w14:paraId="10DC1F9A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E3D8F" w14:textId="77777777" w:rsidR="00D77AF2" w:rsidRDefault="00D77AF2" w:rsidP="00D77AF2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C9DE4" w14:textId="77777777" w:rsidR="00D77AF2" w:rsidRDefault="00D77AF2" w:rsidP="00D77AF2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23947" w14:textId="77777777" w:rsidR="00D77AF2" w:rsidRDefault="00D77AF2" w:rsidP="00D77AF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7B5235F" w14:textId="77777777" w:rsidR="00D77AF2" w:rsidRDefault="00D77AF2" w:rsidP="00D77AF2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650B6ABE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D7D8" w14:textId="77777777" w:rsidR="00D77AF2" w:rsidRDefault="00D77AF2" w:rsidP="00D77AF2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73543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23233B" w14:textId="77777777" w:rsidR="00D77AF2" w:rsidRDefault="00D77AF2" w:rsidP="00D77AF2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20AF2D6" w14:textId="77777777" w:rsidR="00D77AF2" w:rsidRDefault="00D77AF2" w:rsidP="00D77AF2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912C039" w14:textId="77777777" w:rsidR="00D77AF2" w:rsidRDefault="00D77AF2" w:rsidP="00D77AF2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F654BA9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77AF2" w14:paraId="47B3FE05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47407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5F24D89C" w14:textId="77777777" w:rsidR="00D77AF2" w:rsidRDefault="00D77AF2" w:rsidP="00D77AF2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1D679214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6CDDD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644E0E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366D3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3D5C6A52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D77AF2" w14:paraId="24BEE915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BBBEB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44F81E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EF7741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77AF2" w14:paraId="2108DCFD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96C1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A458EE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49519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77AF2" w14:paraId="101DD502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2A7F4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C237E0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64626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77AF2" w14:paraId="2E231E0B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5FDA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471BE3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05D0AC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4445162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BF2D7B9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77AF2" w14:paraId="1E12E16D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93BF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55EE0AC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59481061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E0AAA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BEFFA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229F4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39505134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D77AF2" w14:paraId="28DDE0BA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946EF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315AB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33089B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77AF2" w14:paraId="7BCE8AAA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2FECF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630BB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B82E21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77AF2" w14:paraId="4E5E9869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AA481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75AF5F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D5A66D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77AF2" w14:paraId="5B6BF440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9D4E1" w14:textId="77777777" w:rsidR="00D77AF2" w:rsidRDefault="00D77AF2" w:rsidP="00D77AF2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388251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EC61AC" w14:textId="77777777" w:rsidR="00D77AF2" w:rsidRDefault="00D77AF2" w:rsidP="00D77AF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7862340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77AF2" w14:paraId="3191D360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32C96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C7B0B" wp14:editId="28D95786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45A6E9" id="Connettore dirit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24D24445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266C837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35C3D76C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BC49D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52A4AF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4ABEA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352C128B" w14:textId="77777777" w:rsidR="00D77AF2" w:rsidRDefault="00D77AF2" w:rsidP="00D77AF2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77AF2" w14:paraId="28EF1C61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01CD5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78207899" w14:textId="77777777" w:rsidR="00D77AF2" w:rsidRDefault="00D77AF2" w:rsidP="00D77AF2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310A9B1C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BF6ABD" w14:textId="77777777" w:rsidR="00D77AF2" w:rsidRDefault="00D77AF2" w:rsidP="00D77AF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6E9088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B69E8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D77AF2" w14:paraId="0680B4EA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52FD" w14:textId="77777777" w:rsidR="00D77AF2" w:rsidRDefault="00D77AF2" w:rsidP="00D77AF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5C199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F702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D77AF2" w14:paraId="6E786527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9166E" w14:textId="77777777" w:rsidR="00D77AF2" w:rsidRDefault="00D77AF2" w:rsidP="00D77AF2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E2DE2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33296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D77AF2" w14:paraId="6219CCE4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D8002" w14:textId="77777777" w:rsidR="00D77AF2" w:rsidRDefault="00D77AF2" w:rsidP="00D77AF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B48380" w14:textId="77777777" w:rsidR="00D77AF2" w:rsidRDefault="00D77AF2" w:rsidP="00D77AF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596DF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D6258A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0EC9A41B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AE963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C885507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2D41F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0765D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8A95CDF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73071F9C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CD8A3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38EFC832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FFDFA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5B86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3548E24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13658829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DFFA1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18A48368" w14:textId="77777777" w:rsidR="00D77AF2" w:rsidRDefault="00D77AF2" w:rsidP="00D77AF2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1DDEE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BF9A9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925567A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6D876A5A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34808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299F4036" w14:textId="77777777" w:rsidR="00D77AF2" w:rsidRDefault="00D77AF2" w:rsidP="00D77AF2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F2145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C431D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F07EF16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42916CC5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C0A83" w14:textId="77777777" w:rsidR="00D77AF2" w:rsidRDefault="00D77AF2" w:rsidP="00D77AF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DC369B" w14:textId="77777777" w:rsidR="00D77AF2" w:rsidRDefault="00D77AF2" w:rsidP="00D77AF2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27AB41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1B95F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00693B0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648F1F56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CA3C5" w14:textId="77777777" w:rsidR="00D77AF2" w:rsidRDefault="00D77AF2" w:rsidP="00D77AF2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03BECB" w14:textId="77777777" w:rsidR="00D77AF2" w:rsidRDefault="00D77AF2" w:rsidP="00D77AF2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BB3FE6" w14:textId="77777777" w:rsidR="00D77AF2" w:rsidRDefault="00D77AF2" w:rsidP="00D77AF2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1B21CB4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65F870DB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41CE8" w14:textId="77777777" w:rsidR="00D77AF2" w:rsidRDefault="00D77AF2" w:rsidP="00D77AF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598E4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74DE8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5E54601F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070E7B79" w14:textId="77777777" w:rsidR="00D77AF2" w:rsidRDefault="00D77AF2" w:rsidP="00D77AF2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1A37260" w14:textId="77777777" w:rsidR="00D77AF2" w:rsidRDefault="00D77AF2" w:rsidP="00D77AF2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77AF2" w14:paraId="01115665" w14:textId="77777777" w:rsidTr="00D77A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7A72B" w14:textId="77777777" w:rsidR="00D77AF2" w:rsidRDefault="00D77AF2" w:rsidP="00D77AF2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84CB60" w14:textId="77777777" w:rsidR="00D77AF2" w:rsidRDefault="00D77AF2" w:rsidP="00D77AF2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B08E6" w14:textId="77777777" w:rsidR="00D77AF2" w:rsidRDefault="00D77AF2" w:rsidP="00D77AF2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112C1778" w14:textId="77777777" w:rsidR="00D77AF2" w:rsidRDefault="00D77AF2" w:rsidP="00D77AF2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38D019A" w14:textId="77777777" w:rsidR="00D77AF2" w:rsidRDefault="00D77AF2" w:rsidP="00D77AF2">
      <w:pPr>
        <w:rPr>
          <w:rFonts w:ascii="Arial" w:hAnsi="Arial" w:cs="Arial"/>
          <w:sz w:val="22"/>
          <w:szCs w:val="22"/>
        </w:rPr>
      </w:pPr>
    </w:p>
    <w:p w14:paraId="33836054" w14:textId="77777777" w:rsidR="00D77AF2" w:rsidRDefault="00D77AF2" w:rsidP="00D77AF2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52133D8C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472D0531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p w14:paraId="252D00C5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p w14:paraId="4A83427C" w14:textId="77777777" w:rsidR="00D77AF2" w:rsidRDefault="00D77AF2" w:rsidP="00D77AF2">
      <w:pPr>
        <w:jc w:val="both"/>
        <w:rPr>
          <w:rFonts w:ascii="Arial" w:hAnsi="Arial" w:cs="Arial"/>
          <w:sz w:val="22"/>
          <w:szCs w:val="22"/>
        </w:rPr>
      </w:pPr>
    </w:p>
    <w:p w14:paraId="21AA07BC" w14:textId="76E0BEA4" w:rsidR="00D77AF2" w:rsidRPr="00186B55" w:rsidRDefault="00D37C64" w:rsidP="00D37C64">
      <w:bookmarkStart w:id="0" w:name="_GoBack"/>
      <w:bookmarkEnd w:id="0"/>
      <w:r w:rsidRPr="00186B55">
        <w:t xml:space="preserve"> </w:t>
      </w:r>
    </w:p>
    <w:p w14:paraId="476A5798" w14:textId="77777777" w:rsidR="00B84548" w:rsidRPr="00D77AF2" w:rsidRDefault="00B84548" w:rsidP="00D77AF2"/>
    <w:sectPr w:rsidR="00B84548" w:rsidRPr="00D77AF2" w:rsidSect="00FC1A2D">
      <w:headerReference w:type="default" r:id="rId13"/>
      <w:footerReference w:type="default" r:id="rId14"/>
      <w:pgSz w:w="11906" w:h="16838"/>
      <w:pgMar w:top="3969" w:right="1134" w:bottom="993" w:left="1134" w:header="357" w:footer="5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6B26" w16cex:dateUtc="2022-11-23T08:49:00Z"/>
  <w16cex:commentExtensible w16cex:durableId="2728837D" w16cex:dateUtc="2022-11-23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0C1E4" w16cid:durableId="27286B26"/>
  <w16cid:commentId w16cid:paraId="75660C80" w16cid:durableId="27288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27A9" w14:textId="77777777" w:rsidR="00B51CF2" w:rsidRDefault="00B51CF2">
      <w:r>
        <w:separator/>
      </w:r>
    </w:p>
  </w:endnote>
  <w:endnote w:type="continuationSeparator" w:id="0">
    <w:p w14:paraId="3E54CCB3" w14:textId="77777777" w:rsidR="00B51CF2" w:rsidRDefault="00B5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32A8" w14:textId="77777777" w:rsidR="00B51CF2" w:rsidRDefault="00B51CF2" w:rsidP="00302179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Settore Personale| Ufficio Personale Non Strutturato</w:t>
    </w:r>
  </w:p>
  <w:p w14:paraId="56B24F71" w14:textId="2C6B75B9" w:rsidR="00B51CF2" w:rsidRDefault="00B51CF2" w:rsidP="00302179">
    <w:pPr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/o Policlinico di Sant’Orsola, via Massarenti 9 – Pad. 11 | 40138 Bologna | Italia | sam.nonstrutturati@unibo.it</w:t>
    </w:r>
  </w:p>
  <w:p w14:paraId="1966BFF6" w14:textId="6EC53FB9" w:rsidR="00B51CF2" w:rsidRPr="005A3DDD" w:rsidRDefault="00B51CF2" w:rsidP="005A3D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8E73F" w14:textId="77777777" w:rsidR="00B51CF2" w:rsidRDefault="00B51CF2">
      <w:r>
        <w:separator/>
      </w:r>
    </w:p>
  </w:footnote>
  <w:footnote w:type="continuationSeparator" w:id="0">
    <w:p w14:paraId="75137E32" w14:textId="77777777" w:rsidR="00B51CF2" w:rsidRDefault="00B5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E0F8" w14:textId="77777777" w:rsidR="00B51CF2" w:rsidRDefault="00B51CF2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AF4F7C" wp14:editId="7F890CAD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3365500" cy="237934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_UNIB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237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12D8"/>
    <w:multiLevelType w:val="multilevel"/>
    <w:tmpl w:val="13D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197776"/>
    <w:multiLevelType w:val="multilevel"/>
    <w:tmpl w:val="531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D0C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14A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02E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97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E7B4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5AB5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C7CAF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063"/>
    <w:rsid w:val="002F2EEF"/>
    <w:rsid w:val="002F3E6D"/>
    <w:rsid w:val="002F5C4C"/>
    <w:rsid w:val="002F6720"/>
    <w:rsid w:val="002F68AB"/>
    <w:rsid w:val="003007B2"/>
    <w:rsid w:val="00302179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31B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7AAE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17D77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6852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4C3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3DDD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2CEE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0A17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D27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6E2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C9B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3D8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454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30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05C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4DB"/>
    <w:rsid w:val="009017EC"/>
    <w:rsid w:val="00901D60"/>
    <w:rsid w:val="00901E79"/>
    <w:rsid w:val="0090260F"/>
    <w:rsid w:val="00902B83"/>
    <w:rsid w:val="00903533"/>
    <w:rsid w:val="00903646"/>
    <w:rsid w:val="00904570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D64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AE4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4748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3CDA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1CF2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548"/>
    <w:rsid w:val="00B847E0"/>
    <w:rsid w:val="00B8481B"/>
    <w:rsid w:val="00B848F7"/>
    <w:rsid w:val="00B84B8A"/>
    <w:rsid w:val="00B84FE5"/>
    <w:rsid w:val="00B8552F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B7A27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7F6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2C3C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54F4"/>
    <w:rsid w:val="00C9618F"/>
    <w:rsid w:val="00C967DD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23B7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6C3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37C64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0F5B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AF2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9C3"/>
    <w:rsid w:val="00DC2BF6"/>
    <w:rsid w:val="00DC3E06"/>
    <w:rsid w:val="00DC43DC"/>
    <w:rsid w:val="00DC4D94"/>
    <w:rsid w:val="00DC5825"/>
    <w:rsid w:val="00DC5B31"/>
    <w:rsid w:val="00DC6959"/>
    <w:rsid w:val="00DC6AE0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4F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E7CE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AC9"/>
    <w:rsid w:val="00F14230"/>
    <w:rsid w:val="00F1483A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392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2919"/>
    <w:rsid w:val="00F33EF5"/>
    <w:rsid w:val="00F34631"/>
    <w:rsid w:val="00F35D59"/>
    <w:rsid w:val="00F35D9A"/>
    <w:rsid w:val="00F369FA"/>
    <w:rsid w:val="00F3797E"/>
    <w:rsid w:val="00F37E71"/>
    <w:rsid w:val="00F403C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A2D"/>
    <w:rsid w:val="00FC1CAD"/>
    <w:rsid w:val="00FC1FC7"/>
    <w:rsid w:val="00FC2C89"/>
    <w:rsid w:val="00FC35CC"/>
    <w:rsid w:val="00FC40D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AB020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14A"/>
    <w:rPr>
      <w:rFonts w:asciiTheme="minorHAnsi" w:hAnsiTheme="minorHAnsi"/>
      <w:sz w:val="24"/>
      <w:szCs w:val="24"/>
    </w:rPr>
  </w:style>
  <w:style w:type="paragraph" w:styleId="Titolo1">
    <w:name w:val="heading 1"/>
    <w:aliases w:val="Titolo 1 bandi"/>
    <w:basedOn w:val="Normale"/>
    <w:next w:val="Normale"/>
    <w:link w:val="Titolo1Carattere"/>
    <w:qFormat/>
    <w:rsid w:val="00F1483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F1483A"/>
    <w:pPr>
      <w:keepNext/>
      <w:jc w:val="center"/>
      <w:outlineLvl w:val="1"/>
    </w:pPr>
    <w:rPr>
      <w:rFonts w:ascii="Times New Roman" w:hAnsi="Times New Roman"/>
      <w:b/>
      <w:bCs/>
      <w:i/>
      <w:iCs/>
    </w:rPr>
  </w:style>
  <w:style w:type="paragraph" w:styleId="Titolo3">
    <w:name w:val="heading 3"/>
    <w:basedOn w:val="Normale"/>
    <w:next w:val="Normale"/>
    <w:link w:val="Titolo3Carattere"/>
    <w:unhideWhenUsed/>
    <w:qFormat/>
    <w:rsid w:val="00E24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1483A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unhideWhenUsed/>
    <w:qFormat/>
    <w:rsid w:val="00E244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4548"/>
    <w:rPr>
      <w:color w:val="605E5C"/>
      <w:shd w:val="clear" w:color="auto" w:fill="E1DFDD"/>
    </w:rPr>
  </w:style>
  <w:style w:type="character" w:customStyle="1" w:styleId="Titolo1Carattere">
    <w:name w:val="Titolo 1 Carattere"/>
    <w:aliases w:val="Titolo 1 bandi Carattere"/>
    <w:basedOn w:val="Carpredefinitoparagrafo"/>
    <w:link w:val="Titolo1"/>
    <w:rsid w:val="00F1483A"/>
    <w:rPr>
      <w:rFonts w:ascii="Arial" w:eastAsiaTheme="majorEastAsia" w:hAnsi="Arial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F1483A"/>
    <w:rPr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F1483A"/>
    <w:rPr>
      <w:rFonts w:ascii="Garamond" w:hAnsi="Garamond" w:cs="Arial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1483A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1483A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F1483A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483A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483A"/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unhideWhenUsed/>
    <w:rsid w:val="00F1483A"/>
    <w:pPr>
      <w:spacing w:after="120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1483A"/>
    <w:rPr>
      <w:szCs w:val="24"/>
    </w:rPr>
  </w:style>
  <w:style w:type="paragraph" w:styleId="Paragrafoelenco">
    <w:name w:val="List Paragraph"/>
    <w:basedOn w:val="Normale"/>
    <w:uiPriority w:val="34"/>
    <w:qFormat/>
    <w:rsid w:val="00F1483A"/>
    <w:pPr>
      <w:ind w:left="720"/>
      <w:contextualSpacing/>
    </w:pPr>
    <w:rPr>
      <w:rFonts w:ascii="Times New Roman" w:hAnsi="Times New Roman"/>
      <w:sz w:val="20"/>
    </w:rPr>
  </w:style>
  <w:style w:type="paragraph" w:customStyle="1" w:styleId="Aaoeeu">
    <w:name w:val="Aaoeeu"/>
    <w:uiPriority w:val="99"/>
    <w:semiHidden/>
    <w:rsid w:val="00F1483A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F1483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F1483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F1483A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F1483A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F1483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</w:rPr>
  </w:style>
  <w:style w:type="character" w:styleId="Rimandonotaapidipagina">
    <w:name w:val="footnote reference"/>
    <w:unhideWhenUsed/>
    <w:rsid w:val="00F1483A"/>
    <w:rPr>
      <w:vertAlign w:val="superscript"/>
    </w:rPr>
  </w:style>
  <w:style w:type="character" w:customStyle="1" w:styleId="FontStyle17">
    <w:name w:val="Font Style17"/>
    <w:rsid w:val="00F1483A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F1483A"/>
    <w:pPr>
      <w:keepNext/>
      <w:jc w:val="right"/>
    </w:pPr>
    <w:rPr>
      <w:b/>
    </w:rPr>
  </w:style>
  <w:style w:type="character" w:customStyle="1" w:styleId="Titolo3Carattere">
    <w:name w:val="Titolo 3 Carattere"/>
    <w:basedOn w:val="Carpredefinitoparagrafo"/>
    <w:link w:val="Titolo3"/>
    <w:rsid w:val="00E24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E244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Rimandocommento">
    <w:name w:val="annotation reference"/>
    <w:basedOn w:val="Carpredefinitoparagrafo"/>
    <w:rsid w:val="00C954F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4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954F4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954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954F4"/>
    <w:rPr>
      <w:rFonts w:asciiTheme="minorHAnsi" w:hAnsiTheme="minorHAnsi"/>
      <w:b/>
      <w:bCs/>
    </w:rPr>
  </w:style>
  <w:style w:type="paragraph" w:customStyle="1" w:styleId="xmsolistparagraph">
    <w:name w:val="x_msolistparagraph"/>
    <w:basedOn w:val="Normale"/>
    <w:rsid w:val="0054685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6BC741-4270-4F00-AD15-3B9A9D1C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2</Words>
  <Characters>10932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manuela Zanon</cp:lastModifiedBy>
  <cp:revision>2</cp:revision>
  <cp:lastPrinted>2019-08-01T06:31:00Z</cp:lastPrinted>
  <dcterms:created xsi:type="dcterms:W3CDTF">2022-11-25T13:22:00Z</dcterms:created>
  <dcterms:modified xsi:type="dcterms:W3CDTF">2022-1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